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62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西弘利盛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西省长治市潞州区红邮巷4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西省长治市太行东街820号神农云海苑21号楼1单元5-6层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视频监控系统安装与维护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视频监控系统安装与维护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视频监控系统安装与维护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7261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36400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